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1374"/>
        <w:gridCol w:w="1374"/>
        <w:gridCol w:w="1374"/>
        <w:gridCol w:w="1374"/>
        <w:gridCol w:w="1374"/>
      </w:tblGrid>
      <w:tr>
        <w:tc>
          <w:tcPr>
            <w:tcW w:type="dxa" w:w="10470"/>
            <w:gridSpan w:val="6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28"/>
              </w:rPr>
              <w:t>Elme Communities - Capitalization Table</w:t>
            </w:r>
          </w:p>
        </w:tc>
      </w:tr>
      <w:tr>
        <w:tc>
          <w:tcPr>
            <w:tcW w:type="dxa" w:w="1745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Item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Amount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PPC Holdings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Coupon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Secured</w:t>
            </w:r>
          </w:p>
        </w:tc>
        <w:tc>
          <w:tcPr>
            <w:tcW w:type="dxa" w:w="1745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Maturity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sh and Equivalen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0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Revolving Credit Facil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80-15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23 Term Loa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5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 + 95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6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25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28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Senior Unsecured Note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50,000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4%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30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(Less: Unamortized Debt Issue Costs)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1,804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196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ook Value of Equity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046,193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Capitalization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744,389</w:t>
            </w: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  <w:tc>
          <w:tcPr>
            <w:tcW w:type="dxa" w:w="1745"/>
            <w:tcBorders>
              <w:top w:val="single" w:sz="8" w:space="0" w:color="000000"/>
            </w:tcBorders>
          </w:tcPr>
          <w:p>
            <w:pPr>
              <w:jc w:val="center"/>
            </w:pPr>
          </w:p>
        </w:tc>
      </w:tr>
      <w:tr>
        <w:tc>
          <w:tcPr>
            <w:tcW w:type="dxa" w:w="10470"/>
            <w:gridSpan w:val="6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i/>
                <w:sz w:val="16"/>
              </w:rPr>
              <w:t>Key Financial Ratios:</w:t>
            </w: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Adj Ebitda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encumbered Assets To Unsecured Debt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Value Of Re Assets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None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  <w:tr>
        <w:tc>
          <w:tcPr>
            <w:tcW w:type="dxa" w:w="1745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To Market Capitalization</w:t>
            </w:r>
          </w:p>
        </w:tc>
        <w:tc>
          <w:tcPr>
            <w:tcW w:type="dxa" w:w="1745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  <w:tc>
          <w:tcPr>
            <w:tcW w:type="dxa" w:w="1745"/>
          </w:tcPr>
          <w:p>
            <w:pPr>
              <w:jc w:val="center"/>
            </w:pPr>
          </w:p>
        </w:tc>
      </w:tr>
    </w:tbl>
    <w:p/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679"/>
        <w:gridCol w:w="679"/>
        <w:gridCol w:w="679"/>
        <w:gridCol w:w="679"/>
        <w:gridCol w:w="679"/>
        <w:gridCol w:w="679"/>
        <w:gridCol w:w="679"/>
        <w:gridCol w:w="679"/>
      </w:tblGrid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Elme Communities - Historical Financial Analysis</w:t>
            </w:r>
          </w:p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Fiscal Year Ended</w:t>
            </w:r>
          </w:p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1163"/>
            <w:tcBorders>
              <w:left w:val="nil"/>
              <w:right w:val="nil"/>
            </w:tcBorders>
            <w:shd w:fill="44546A"/>
          </w:tcPr>
          <w:p/>
        </w:tc>
        <w:tc>
          <w:tcPr>
            <w:tcW w:type="dxa" w:w="2326"/>
            <w:gridSpan w:val="2"/>
            <w:shd w:fill="44546A"/>
            <w:tcBorders>
              <w:left w:val="nil"/>
              <w:right w:val="nil"/>
              <w:left w:val="nil"/>
              <w:right w:val="nil"/>
            </w:tcBorders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YTD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</w:t>
            </w:r>
          </w:p>
        </w:tc>
      </w:tr>
      <w:tr>
        <w:tc>
          <w:tcPr>
            <w:tcW w:type="dxa" w:w="1163"/>
            <w:shd w:fill="44546A"/>
            <w:tcBorders>
              <w:left w:val="single" w:sz="4" w:space="0" w:color="000000"/>
              <w:right w:val="nil"/>
            </w:tcBorders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Metric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0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1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2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3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20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4</w:t>
            </w:r>
          </w:p>
        </w:tc>
        <w:tc>
          <w:tcPr>
            <w:tcW w:type="dxa" w:w="1163"/>
            <w:shd w:fill="44546A"/>
            <w:tcBorders>
              <w:left w:val="nil"/>
              <w:right w:val="nil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5</w:t>
            </w:r>
          </w:p>
        </w:tc>
        <w:tc>
          <w:tcPr>
            <w:tcW w:type="dxa" w:w="1163"/>
            <w:shd w:fill="44546A"/>
            <w:tcBorders>
              <w:left w:val="nil"/>
              <w:right w:val="single" w:sz="4" w:space="0" w:color="000000"/>
            </w:tcBorders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9/30/2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Revenu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94,11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9,15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09,3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7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9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64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,48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41,779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YoY Growth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ost of Goods Sold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9,1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6,91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1,4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7,938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56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,93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24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7,865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Gross Profi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24,99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2,23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7,9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39,9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4,37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2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(19,75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43,914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4%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0.4%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perating Expens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3,98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0,1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9,98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0,90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,1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6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2,233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djustment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0,66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2,80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8,845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0,5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5,427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,95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6,665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2,14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djusted EBITDA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2,88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,21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7,1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17,44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8,89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5,79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1,45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24,547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b/>
                <w:i/>
                <w:sz w:val="16"/>
              </w:rPr>
              <w:t>% Margin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8%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7%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%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Interest Expense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30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4,06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,94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,42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,4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,801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axes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Working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387)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4,669)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,10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12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69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,41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apital Expenditure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8,31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,4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25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8,62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,60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31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5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6,848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Free Cash Flow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4,67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6,6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4,9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6,04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7,64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,594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0,47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0,524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cq. / Disp.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2,88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44,03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204,4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107,595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27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,272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Change in Deb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quity / Dividends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96,959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88,984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58,333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838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36)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91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,89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(63,649)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ind w:left="216"/>
            </w:pPr>
            <w:r>
              <w:rPr>
                <w:rFonts w:ascii="Calibri" w:hAnsi="Calibri"/>
                <w:i/>
                <w:sz w:val="16"/>
              </w:rPr>
              <w:t>Other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,0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,11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,33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,924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796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36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,852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hange in Cash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Cash - End of Period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30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234,22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,85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53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,60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Total Debt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987,37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96,94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552,35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79,34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98,953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682,539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05,061</w:t>
            </w:r>
          </w:p>
        </w:tc>
      </w:tr>
      <w:tr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Book Equity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20,78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316,755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263,488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54,060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81,797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136,116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  <w:tc>
          <w:tcPr>
            <w:tcW w:type="dxa" w:w="1163"/>
            <w:tcBorders>
              <w:top w:val="single" w:sz="4" w:space="0" w:color="000000"/>
              <w:left w:val="nil"/>
              <w:right w:val="nil"/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,062,922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 / Int. Exp.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rPr>
          <w:trHeight w:val="280"/>
        </w:trPr>
        <w:tc>
          <w:tcPr>
            <w:tcW w:type="dxa" w:w="2326"/>
            <w:gridSpan w:val="2"/>
            <w:vAlign w:val="center"/>
            <w:shd w:fill="D3D3D3"/>
            <w:tcBorders>
              <w:left w:val="single" w:sz="4" w:space="0" w:color="000000"/>
              <w:right w:val="nil"/>
              <w:left w:val="nil"/>
              <w:right w:val="nil"/>
            </w:tcBorders>
          </w:tcPr>
          <w:p>
            <w:pPr>
              <w:spacing w:before="0" w:after="0"/>
              <w:jc w:val="center"/>
            </w:pPr>
            <w:r/>
            <w:r>
              <w:rPr>
                <w:rFonts w:ascii="Calibri" w:hAnsi="Calibri"/>
                <w:b/>
                <w:i/>
                <w:color w:val="000000"/>
                <w:sz w:val="16"/>
              </w:rPr>
              <w:t>Key Financial Ratios: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nil"/>
            </w:tcBorders>
          </w:tcPr>
          <w:p/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/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EBITDA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otal Debt + Leases / Book Capital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BITDAR / Interest + Rent</w:t>
            </w:r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pPr>
              <w:jc w:val="center"/>
            </w:pPr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  <w:tr>
        <w:tc>
          <w:tcPr>
            <w:tcW w:type="dxa" w:w="1163"/>
            <w:tcBorders>
              <w:left w:val="single" w:sz="4" w:space="0" w:color="000000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nil"/>
            </w:tcBorders>
          </w:tcPr>
          <w:p>
            <w:r/>
          </w:p>
        </w:tc>
        <w:tc>
          <w:tcPr>
            <w:tcW w:type="dxa" w:w="1163"/>
            <w:tcBorders>
              <w:left w:val="nil"/>
              <w:right w:val="single" w:sz="4" w:space="0" w:color="000000"/>
            </w:tcBorders>
          </w:tcPr>
          <w:p>
            <w:r/>
          </w:p>
        </w:tc>
      </w:tr>
    </w:tbl>
    <w:p>
      <w:r>
        <w:br/>
      </w:r>
    </w:p>
    <w:p>
      <w:pPr>
        <w:pStyle w:val="Heading2"/>
      </w:pPr>
      <w:r>
        <w:rPr>
          <w:rFonts w:ascii="Calibri" w:hAnsi="Calibri"/>
          <w:sz w:val="22"/>
        </w:rPr>
        <w:t>Income Statement</w:t>
      </w:r>
    </w:p>
    <w:p>
      <w:pPr>
        <w:pStyle w:val="ListBullet"/>
      </w:pPr>
      <w:r>
        <w:rPr>
          <w:rFonts w:ascii="Calibri" w:hAnsi="Calibri"/>
          <w:sz w:val="20"/>
        </w:rPr>
        <w:t>Investment income grew 6% in FY24, driven by strong market performance in the Washington, D.C. metro area due to favorable demand-supply dynamics (54% less construction since 3Q22) and limited availability of value-oriented housing. Same-store lease growth stood at 2.3% in FY24, with strong occupancy of 95%. Market tailwinds were offset by oversupply in the Atlanta housing market (expected to improve by FY26) and delinquency-related occupancy pressure (~2% of revenue in 4Q24 due to higher-than-expected delinquencies). These are being addressed via improved processes and eviction timelines.</w:t>
      </w:r>
    </w:p>
    <w:p>
      <w:pPr>
        <w:pStyle w:val="ListBullet"/>
      </w:pPr>
      <w:r>
        <w:rPr>
          <w:rFonts w:ascii="Calibri" w:hAnsi="Calibri"/>
          <w:sz w:val="20"/>
        </w:rPr>
        <w:t>In YTD period, Elme continued to see strong investment income growth of ~3%, driven by similar market dynamics. Despite high exposure to Washington, D.C., only 7.2% of jobs are non-DoD federal agency jobs, minimizing DOGE risk.</w:t>
      </w:r>
    </w:p>
    <w:p>
      <w:pPr>
        <w:pStyle w:val="ListBullet"/>
      </w:pPr>
      <w:r>
        <w:rPr>
          <w:rFonts w:ascii="Calibri" w:hAnsi="Calibri"/>
          <w:sz w:val="20"/>
        </w:rPr>
        <w:t>The Fund generated $118.0M EBITDA in FY24, with margins contracting 130bps due to higher utility and administrative costs. EBITDA margins declined 30bps in LTM period.</w:t>
      </w:r>
    </w:p>
    <w:p>
      <w:pPr>
        <w:pStyle w:val="Heading2"/>
      </w:pPr>
      <w:r>
        <w:rPr>
          <w:rFonts w:ascii="Calibri" w:hAnsi="Calibri"/>
          <w:sz w:val="22"/>
        </w:rPr>
        <w:t>Cash Flow Statement</w:t>
      </w:r>
    </w:p>
    <w:p>
      <w:pPr>
        <w:pStyle w:val="ListBullet"/>
      </w:pPr>
      <w:r>
        <w:rPr>
          <w:rFonts w:ascii="Calibri" w:hAnsi="Calibri"/>
          <w:sz w:val="20"/>
        </w:rPr>
        <w:t>Elme generated strong FCF of $47.6M in FY24 (~4% YoY growth), supported by topline growth and favorable changes in working capital, despite 24% higher capex.</w:t>
      </w:r>
    </w:p>
    <w:p>
      <w:pPr>
        <w:pStyle w:val="ListBullet"/>
      </w:pPr>
      <w:r>
        <w:rPr>
          <w:rFonts w:ascii="Calibri" w:hAnsi="Calibri"/>
          <w:sz w:val="20"/>
        </w:rPr>
        <w:t>Elme completed 500 full renovations in 2024 (17% ROI) and launched Phase 1 of Wi-Fi initiative (7 communities). In Q1, 88 property renovations were completed. Elme continues capex with focus on targeting growth communities.</w:t>
      </w:r>
    </w:p>
    <w:p>
      <w:pPr>
        <w:pStyle w:val="ListBullet"/>
      </w:pPr>
      <w:r>
        <w:rPr>
          <w:rFonts w:ascii="Calibri" w:hAnsi="Calibri"/>
          <w:sz w:val="20"/>
        </w:rPr>
        <w:t>No M&amp;A activity in FY24 or 1Q25.</w:t>
      </w:r>
    </w:p>
    <w:p>
      <w:pPr>
        <w:pStyle w:val="ListBullet"/>
      </w:pPr>
      <w:r>
        <w:rPr>
          <w:rFonts w:ascii="Calibri" w:hAnsi="Calibri"/>
          <w:sz w:val="20"/>
        </w:rPr>
        <w:t>Elme paid out $66.6M in dividends in FY24, consistent with past payouts.</w:t>
      </w:r>
    </w:p>
    <w:p>
      <w:pPr>
        <w:pStyle w:val="Heading2"/>
      </w:pPr>
      <w:r>
        <w:rPr>
          <w:rFonts w:ascii="Calibri" w:hAnsi="Calibri"/>
          <w:sz w:val="22"/>
        </w:rPr>
        <w:t>Balance Sheet</w:t>
      </w:r>
    </w:p>
    <w:p>
      <w:pPr>
        <w:pStyle w:val="ListBullet"/>
      </w:pPr>
      <w:r>
        <w:rPr>
          <w:rFonts w:ascii="Calibri" w:hAnsi="Calibri"/>
          <w:sz w:val="20"/>
        </w:rPr>
        <w:t>Elme maintains disciplined balance sheet with leverage of 5.9x and unencumbered portfolio.</w:t>
      </w:r>
    </w:p>
    <w:p>
      <w:pPr>
        <w:pStyle w:val="ListBullet"/>
      </w:pPr>
      <w:r>
        <w:rPr>
          <w:rFonts w:ascii="Calibri" w:hAnsi="Calibri"/>
          <w:sz w:val="20"/>
        </w:rPr>
        <w:t>Fund maintains a balanced maturity schedule and ample liquidity ($9.0M cash and $182.0M revolver availability as of April 29, 2025).</w:t>
      </w:r>
    </w:p>
    <w:p>
      <w:pPr>
        <w:pStyle w:val="ListBullet"/>
      </w:pPr>
      <w:r>
        <w:rPr>
          <w:rFonts w:ascii="Calibri" w:hAnsi="Calibri"/>
          <w:sz w:val="20"/>
        </w:rPr>
        <w:t>Ended 1Q25 with ample liquidity.</w:t>
      </w:r>
    </w:p>
    <w:p>
      <w:pPr>
        <w:pStyle w:val="ListBullet"/>
      </w:pPr>
      <w:r>
        <w:rPr>
          <w:rFonts w:ascii="Calibri" w:hAnsi="Calibri"/>
          <w:sz w:val="20"/>
        </w:rPr>
        <w:t>In 3Q24, downsized bank facility from $700M to $500M due to non-usage; $70M outstanding as of April 29, 2025.</w:t>
      </w:r>
    </w:p>
    <w:p/>
    <w:p>
      <w:pPr>
        <w:jc w:val="center"/>
      </w:pPr>
    </w:p>
    <w:p>
      <w:r>
        <w:br w:type="page"/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435900608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  <w:gridCol w:w="739706374"/>
      </w:tblGrid>
      <w:tr>
        <w:tc>
          <w:tcPr>
            <w:tcW w:type="dxa" w:w="10464"/>
            <w:gridSpan w:val="1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22"/>
              </w:rPr>
              <w:t>Elme Communities - Credit Comparable Analysis</w:t>
            </w:r>
          </w:p>
        </w:tc>
      </w:tr>
      <w:tr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1744"/>
            <w:gridSpan w:val="2"/>
            <w:shd w:fill="44546A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  <w:t>LTM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8"/>
              </w:rPr>
            </w:r>
          </w:p>
        </w:tc>
      </w:tr>
      <w:tr>
        <w:tc>
          <w:tcPr>
            <w:tcW w:type="dxa" w:w="872"/>
            <w:shd w:fill="44546A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Ticke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Rev</w:t>
              <w:br/>
              <w:t>(000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LTM EBITDA</w:t>
              <w:br/>
              <w:t>(000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</w:t>
              <w:br/>
              <w:t>Mrgn %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EBITDAR</w:t>
              <w:br/>
              <w:t>(Int + Rents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Net Debt + COL)</w:t>
              <w:br/>
              <w:t>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Tot Debt + COL)</w:t>
              <w:br/>
              <w:t>Tot Cap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(FCF + Rents)</w:t>
              <w:br/>
              <w:t>(Tot Debt + COL)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EBITDAR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Total Debt + COL / Total Cap</w:t>
            </w:r>
          </w:p>
        </w:tc>
        <w:tc>
          <w:tcPr>
            <w:tcW w:type="dxa" w:w="872"/>
            <w:shd w:fill="44546A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6"/>
              </w:rPr>
              <w:t>3-Year Average FCF + Rents / Total Debt + COL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ELME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41779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0100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.1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MAA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197492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39112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0.9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.7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CPT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5960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35758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3.6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.5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1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UDR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36581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39545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0.9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6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4x</w:t>
            </w:r>
          </w:p>
        </w:tc>
      </w:tr>
      <w:tr>
        <w:tc>
          <w:tcPr>
            <w:tcW w:type="dxa" w:w="872"/>
          </w:tcPr>
          <w:p>
            <w:pPr>
              <w:jc w:val="left"/>
            </w:pPr>
            <w:r>
              <w:rPr>
                <w:rFonts w:ascii="Calibri" w:hAnsi="Calibri"/>
                <w:i/>
                <w:sz w:val="16"/>
              </w:rPr>
              <w:t>IRT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4040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55926.0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.0%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.4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0.2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.0x</w:t>
            </w:r>
          </w:p>
        </w:tc>
        <w:tc>
          <w:tcPr>
            <w:tcW w:type="dxa" w:w="872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-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AVERAGE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601019.8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710088.2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3.7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.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.1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</w:tr>
      <w:tr>
        <w:tc>
          <w:tcPr>
            <w:tcW w:type="dxa" w:w="872"/>
            <w:shd w:fill="D3D3D3"/>
          </w:tcPr>
          <w:p>
            <w:pPr>
              <w:jc w:val="left"/>
            </w:pPr>
            <w:r>
              <w:rPr>
                <w:rFonts w:ascii="Calibri" w:hAnsi="Calibri"/>
                <w:b/>
                <w:sz w:val="16"/>
              </w:rPr>
              <w:t>MEDIAN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1559606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835758.0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40.0%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3.4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-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3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0x</w:t>
            </w:r>
          </w:p>
        </w:tc>
        <w:tc>
          <w:tcPr>
            <w:tcW w:type="dxa" w:w="872"/>
            <w:shd w:fill="D3D3D3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0.2x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9" w:h="16834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8"/>
      </w:rPr>
      <w:t xml:space="preserve">Page </w:t>
    </w: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5954" w:val="center"/>
        <w:tab w:pos="11909" w:val="right"/>
      </w:tabs>
    </w:pPr>
    <w:r/>
    <w:r>
      <w:rPr>
        <w:rFonts w:ascii="Calibri" w:hAnsi="Calibri"/>
        <w:b/>
        <w:sz w:val="24"/>
      </w:rPr>
      <w:t>PGIM Private Capital</w:t>
    </w:r>
    <w:r>
      <w:tab/>
    </w:r>
    <w:r>
      <w:rPr>
        <w:rFonts w:ascii="Calibri" w:hAnsi="Calibri"/>
        <w:b/>
        <w:sz w:val="24"/>
      </w:rPr>
      <w:t>Annual Quality Rating Review</w:t>
    </w:r>
    <w:r>
      <w:tab/>
    </w:r>
    <w:r>
      <w:rPr>
        <w:rFonts w:ascii="Calibri" w:hAnsi="Calibri"/>
        <w:b/>
        <w:sz w:val="24"/>
      </w:rPr>
      <w:t>09/23/202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